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365EA" w14:textId="77777777" w:rsidR="00B5064A" w:rsidRDefault="003F7223" w:rsidP="00B5064A">
      <w:pPr>
        <w:spacing w:after="0" w:line="24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E9F0FF9" wp14:editId="6734C6CE">
            <wp:extent cx="4052776" cy="1056005"/>
            <wp:effectExtent l="0" t="0" r="11430" b="1079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76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A4C4" w14:textId="77777777" w:rsidR="00B5064A" w:rsidRDefault="00B5064A" w:rsidP="00B5064A">
      <w:pPr>
        <w:spacing w:after="0" w:line="240" w:lineRule="auto"/>
        <w:jc w:val="center"/>
        <w:rPr>
          <w:b/>
          <w:noProof/>
          <w:lang w:eastAsia="it-IT"/>
        </w:rPr>
      </w:pPr>
    </w:p>
    <w:p w14:paraId="4AC802BE" w14:textId="55315D03" w:rsidR="00106EAA" w:rsidRPr="00E61620" w:rsidRDefault="001943BB" w:rsidP="00E61620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noProof/>
          <w:lang w:eastAsia="it-IT"/>
        </w:rPr>
        <w:drawing>
          <wp:inline distT="0" distB="0" distL="0" distR="0" wp14:anchorId="6EBBB6B5" wp14:editId="79C833AC">
            <wp:extent cx="1110788" cy="994366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GALPatavino ridotta x FB cop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613" cy="9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686" w14:textId="77777777" w:rsidR="00E61620" w:rsidRPr="00E61620" w:rsidRDefault="00E61620" w:rsidP="00E61620">
      <w:pPr>
        <w:ind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E61620">
        <w:rPr>
          <w:rFonts w:ascii="Arial" w:hAnsi="Arial" w:cs="Arial"/>
          <w:b/>
          <w:i/>
          <w:sz w:val="28"/>
          <w:szCs w:val="28"/>
        </w:rPr>
        <w:t>TITOLO E DATA DELL’INCONTRO</w:t>
      </w:r>
    </w:p>
    <w:p w14:paraId="4BF9B7E8" w14:textId="77777777" w:rsidR="00E61620" w:rsidRPr="00E61620" w:rsidRDefault="00E61620" w:rsidP="00E61620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46112855" w14:textId="77777777" w:rsidR="00E61620" w:rsidRPr="00E61620" w:rsidRDefault="00E61620" w:rsidP="00E61620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1620">
        <w:rPr>
          <w:rFonts w:ascii="Arial" w:hAnsi="Arial" w:cs="Arial"/>
          <w:sz w:val="20"/>
          <w:szCs w:val="20"/>
        </w:rPr>
        <w:t>Buongiorno,</w:t>
      </w:r>
    </w:p>
    <w:p w14:paraId="1B4511AF" w14:textId="77777777" w:rsidR="00E61620" w:rsidRPr="00E61620" w:rsidRDefault="00E61620" w:rsidP="00E61620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1620">
        <w:rPr>
          <w:rFonts w:ascii="Arial" w:hAnsi="Arial" w:cs="Arial"/>
          <w:sz w:val="20"/>
          <w:szCs w:val="20"/>
        </w:rPr>
        <w:t xml:space="preserve">Le chiediamo di esprimere un giudizio complessivo sul tema oggetto di valutazione segnando una casella della scala numerica da </w:t>
      </w:r>
      <w:proofErr w:type="gramStart"/>
      <w:r w:rsidRPr="00E61620">
        <w:rPr>
          <w:rFonts w:ascii="Arial" w:hAnsi="Arial" w:cs="Arial"/>
          <w:sz w:val="20"/>
          <w:szCs w:val="20"/>
        </w:rPr>
        <w:t>1</w:t>
      </w:r>
      <w:proofErr w:type="gramEnd"/>
      <w:r w:rsidRPr="00E61620">
        <w:rPr>
          <w:rFonts w:ascii="Arial" w:hAnsi="Arial" w:cs="Arial"/>
          <w:sz w:val="20"/>
          <w:szCs w:val="20"/>
        </w:rPr>
        <w:t xml:space="preserve"> a 5.</w:t>
      </w:r>
    </w:p>
    <w:p w14:paraId="43C42105" w14:textId="77777777" w:rsidR="00E61620" w:rsidRPr="00E61620" w:rsidRDefault="00E61620" w:rsidP="00E61620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1620">
        <w:rPr>
          <w:rFonts w:ascii="Arial" w:hAnsi="Arial" w:cs="Arial"/>
          <w:sz w:val="20"/>
          <w:szCs w:val="20"/>
        </w:rPr>
        <w:t xml:space="preserve">Osservazioni, commenti, suggerimenti e reclami possono essere riportati negli </w:t>
      </w:r>
      <w:proofErr w:type="gramStart"/>
      <w:r w:rsidRPr="00E61620">
        <w:rPr>
          <w:rFonts w:ascii="Arial" w:hAnsi="Arial" w:cs="Arial"/>
          <w:sz w:val="20"/>
          <w:szCs w:val="20"/>
        </w:rPr>
        <w:t>appositi</w:t>
      </w:r>
      <w:proofErr w:type="gramEnd"/>
      <w:r w:rsidRPr="00E61620">
        <w:rPr>
          <w:rFonts w:ascii="Arial" w:hAnsi="Arial" w:cs="Arial"/>
          <w:sz w:val="20"/>
          <w:szCs w:val="20"/>
        </w:rPr>
        <w:t xml:space="preserve"> spazi. I dati raccolti saranno utilizzati per migliorare la qualità del servizio. Chiarimenti possono essere chiesti al responsabile dell’attività.</w:t>
      </w:r>
    </w:p>
    <w:p w14:paraId="56338A5E" w14:textId="77777777" w:rsidR="00E61620" w:rsidRPr="00E61620" w:rsidRDefault="00E61620" w:rsidP="00E6162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61620">
        <w:rPr>
          <w:rFonts w:ascii="Arial" w:hAnsi="Arial" w:cs="Arial"/>
          <w:sz w:val="20"/>
          <w:szCs w:val="20"/>
        </w:rPr>
        <w:t>Cortesemente esprima una valutazione:</w:t>
      </w:r>
    </w:p>
    <w:tbl>
      <w:tblPr>
        <w:tblStyle w:val="Grigliatabella"/>
        <w:tblpPr w:leftFromText="141" w:rightFromText="141" w:vertAnchor="text" w:horzAnchor="margin" w:tblpXSpec="right" w:tblpY="256"/>
        <w:tblW w:w="0" w:type="auto"/>
        <w:tblLook w:val="04A0" w:firstRow="1" w:lastRow="0" w:firstColumn="1" w:lastColumn="0" w:noHBand="0" w:noVBand="1"/>
      </w:tblPr>
      <w:tblGrid>
        <w:gridCol w:w="4110"/>
        <w:gridCol w:w="977"/>
        <w:gridCol w:w="1577"/>
        <w:gridCol w:w="1397"/>
        <w:gridCol w:w="877"/>
        <w:gridCol w:w="916"/>
      </w:tblGrid>
      <w:tr w:rsidR="00E61620" w:rsidRPr="00E61620" w14:paraId="01C5A31E" w14:textId="77777777" w:rsidTr="00074B88">
        <w:tc>
          <w:tcPr>
            <w:tcW w:w="4825" w:type="dxa"/>
          </w:tcPr>
          <w:p w14:paraId="125011EA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CC08B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SCARSO</w:t>
            </w:r>
          </w:p>
          <w:p w14:paraId="42770BA1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C05ED56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INSUFFICIENTE</w:t>
            </w:r>
          </w:p>
          <w:p w14:paraId="3A6EF1E1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D422578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SUFFICIENTE</w:t>
            </w:r>
          </w:p>
          <w:p w14:paraId="7DA45989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0BE105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BUONO</w:t>
            </w:r>
          </w:p>
          <w:p w14:paraId="53C44738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ED1759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OTTIMO</w:t>
            </w:r>
          </w:p>
          <w:p w14:paraId="41A5694E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61620" w:rsidRPr="00E61620" w14:paraId="31069E8E" w14:textId="77777777" w:rsidTr="00074B88">
        <w:tc>
          <w:tcPr>
            <w:tcW w:w="4825" w:type="dxa"/>
            <w:tcBorders>
              <w:left w:val="nil"/>
              <w:right w:val="nil"/>
            </w:tcBorders>
          </w:tcPr>
          <w:p w14:paraId="160F57D8" w14:textId="77777777" w:rsidR="00E61620" w:rsidRPr="00E61620" w:rsidRDefault="00E61620" w:rsidP="00074B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A9B7CF" w14:textId="77777777" w:rsidR="00E61620" w:rsidRPr="00E61620" w:rsidRDefault="00E61620" w:rsidP="00074B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1620">
              <w:rPr>
                <w:rFonts w:ascii="Arial" w:hAnsi="Arial" w:cs="Arial"/>
                <w:b/>
                <w:sz w:val="18"/>
                <w:szCs w:val="18"/>
              </w:rPr>
              <w:t>IL PROGRAMMA DI QUESTO INCONTR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D75D6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E7354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B1629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E0905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CF4C3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620" w:rsidRPr="00E61620" w14:paraId="3D25660E" w14:textId="77777777" w:rsidTr="00074B88">
        <w:tc>
          <w:tcPr>
            <w:tcW w:w="4825" w:type="dxa"/>
            <w:tcBorders>
              <w:left w:val="single" w:sz="4" w:space="0" w:color="auto"/>
            </w:tcBorders>
          </w:tcPr>
          <w:p w14:paraId="65FD6C86" w14:textId="77777777" w:rsidR="00E61620" w:rsidRPr="00E61620" w:rsidRDefault="00E61620" w:rsidP="00074B88">
            <w:pPr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Interesse per il tema trattato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3940B3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1D73DBB6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00C08FF1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5EB43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348D81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620" w:rsidRPr="00E61620" w14:paraId="23A95EDE" w14:textId="77777777" w:rsidTr="00074B88">
        <w:tc>
          <w:tcPr>
            <w:tcW w:w="4825" w:type="dxa"/>
            <w:tcBorders>
              <w:left w:val="single" w:sz="4" w:space="0" w:color="auto"/>
            </w:tcBorders>
          </w:tcPr>
          <w:p w14:paraId="5EC8F8E8" w14:textId="77777777" w:rsidR="00E61620" w:rsidRPr="00E61620" w:rsidRDefault="00E61620" w:rsidP="00074B88">
            <w:pPr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Utilità professionale per i temi tratti</w:t>
            </w:r>
          </w:p>
        </w:tc>
        <w:tc>
          <w:tcPr>
            <w:tcW w:w="850" w:type="dxa"/>
          </w:tcPr>
          <w:p w14:paraId="5F01C39B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1B9FDA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744E289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B366B4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77E56D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620" w:rsidRPr="00E61620" w14:paraId="0E9AC76A" w14:textId="77777777" w:rsidTr="00074B88">
        <w:tc>
          <w:tcPr>
            <w:tcW w:w="4825" w:type="dxa"/>
            <w:tcBorders>
              <w:left w:val="single" w:sz="4" w:space="0" w:color="auto"/>
            </w:tcBorders>
          </w:tcPr>
          <w:p w14:paraId="33A91D14" w14:textId="77777777" w:rsidR="00E61620" w:rsidRPr="00E61620" w:rsidRDefault="00E61620" w:rsidP="00074B88">
            <w:pPr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Nuove conoscenze acquisite</w:t>
            </w:r>
          </w:p>
        </w:tc>
        <w:tc>
          <w:tcPr>
            <w:tcW w:w="850" w:type="dxa"/>
          </w:tcPr>
          <w:p w14:paraId="79CD451B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2E1098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E376F7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BBDF8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7B19D4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620" w:rsidRPr="00E61620" w14:paraId="5A049BCC" w14:textId="77777777" w:rsidTr="00074B88">
        <w:tc>
          <w:tcPr>
            <w:tcW w:w="9605" w:type="dxa"/>
            <w:gridSpan w:val="6"/>
            <w:tcBorders>
              <w:left w:val="nil"/>
              <w:right w:val="nil"/>
            </w:tcBorders>
          </w:tcPr>
          <w:p w14:paraId="62E0E879" w14:textId="77777777" w:rsidR="00E61620" w:rsidRPr="00E61620" w:rsidRDefault="00E61620" w:rsidP="00074B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436849" w14:textId="77777777" w:rsidR="00E61620" w:rsidRPr="00E61620" w:rsidRDefault="00E61620" w:rsidP="00074B88">
            <w:pPr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b/>
                <w:sz w:val="18"/>
                <w:szCs w:val="18"/>
              </w:rPr>
              <w:t>RELATORI</w:t>
            </w:r>
          </w:p>
        </w:tc>
      </w:tr>
      <w:tr w:rsidR="00E61620" w:rsidRPr="00E61620" w14:paraId="07D286A3" w14:textId="77777777" w:rsidTr="00074B88">
        <w:tc>
          <w:tcPr>
            <w:tcW w:w="4825" w:type="dxa"/>
            <w:tcBorders>
              <w:left w:val="single" w:sz="4" w:space="0" w:color="auto"/>
              <w:bottom w:val="single" w:sz="4" w:space="0" w:color="auto"/>
            </w:tcBorders>
          </w:tcPr>
          <w:p w14:paraId="7DD9D4CC" w14:textId="77777777" w:rsidR="00E61620" w:rsidRPr="00E61620" w:rsidRDefault="00E61620" w:rsidP="00074B88">
            <w:pPr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Chiarezza espositiva dell’interv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C58155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3BFF7105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519FB02C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365C4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7EF6E6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620" w:rsidRPr="00E61620" w14:paraId="60894585" w14:textId="77777777" w:rsidTr="00074B88">
        <w:tc>
          <w:tcPr>
            <w:tcW w:w="4825" w:type="dxa"/>
            <w:tcBorders>
              <w:left w:val="single" w:sz="4" w:space="0" w:color="auto"/>
              <w:bottom w:val="single" w:sz="4" w:space="0" w:color="auto"/>
            </w:tcBorders>
          </w:tcPr>
          <w:p w14:paraId="3283CDB8" w14:textId="77777777" w:rsidR="00E61620" w:rsidRPr="00E61620" w:rsidRDefault="00E61620" w:rsidP="00074B88">
            <w:pPr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Qualità del materiale consegna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77CFA8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0662244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93D7A6C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8E546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48E516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620" w:rsidRPr="00E61620" w14:paraId="1864F6ED" w14:textId="77777777" w:rsidTr="00074B88">
        <w:tc>
          <w:tcPr>
            <w:tcW w:w="9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CF8EE" w14:textId="77777777" w:rsidR="00E61620" w:rsidRPr="00E61620" w:rsidRDefault="00E61620" w:rsidP="00074B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66E5E" w14:textId="77777777" w:rsidR="00E61620" w:rsidRPr="00E61620" w:rsidRDefault="00E61620" w:rsidP="00074B88">
            <w:pPr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b/>
                <w:sz w:val="18"/>
                <w:szCs w:val="18"/>
              </w:rPr>
              <w:t>LOGISTICA</w:t>
            </w:r>
            <w:proofErr w:type="gramStart"/>
            <w:r w:rsidRPr="00E6162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 w:rsidRPr="00E61620">
              <w:rPr>
                <w:rFonts w:ascii="Arial" w:hAnsi="Arial" w:cs="Arial"/>
                <w:b/>
                <w:sz w:val="18"/>
                <w:szCs w:val="18"/>
              </w:rPr>
              <w:t>E ORGANIZZAZIONE</w:t>
            </w:r>
          </w:p>
        </w:tc>
      </w:tr>
      <w:tr w:rsidR="00E61620" w:rsidRPr="00E61620" w14:paraId="3F9E66CE" w14:textId="77777777" w:rsidTr="00074B88"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</w:tcPr>
          <w:p w14:paraId="74618F6D" w14:textId="77777777" w:rsidR="00E61620" w:rsidRPr="00E61620" w:rsidRDefault="00E61620" w:rsidP="00074B88">
            <w:pPr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Confort aul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C844AD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66FF9941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76A74ED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889475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B3F3D8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620" w:rsidRPr="00E61620" w14:paraId="6C006E3B" w14:textId="77777777" w:rsidTr="00074B88">
        <w:tc>
          <w:tcPr>
            <w:tcW w:w="4825" w:type="dxa"/>
            <w:tcBorders>
              <w:left w:val="single" w:sz="4" w:space="0" w:color="auto"/>
            </w:tcBorders>
          </w:tcPr>
          <w:p w14:paraId="3ADAD5A9" w14:textId="77777777" w:rsidR="00E61620" w:rsidRPr="00E61620" w:rsidRDefault="00E61620" w:rsidP="00074B88">
            <w:pPr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Funzionamento attrezzature audiovisive</w:t>
            </w:r>
          </w:p>
        </w:tc>
        <w:tc>
          <w:tcPr>
            <w:tcW w:w="850" w:type="dxa"/>
          </w:tcPr>
          <w:p w14:paraId="784392A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5DFDD6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7DFED9B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AB3E9B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8D9E5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620" w:rsidRPr="00E61620" w14:paraId="7D40CE37" w14:textId="77777777" w:rsidTr="00074B88">
        <w:tc>
          <w:tcPr>
            <w:tcW w:w="4825" w:type="dxa"/>
            <w:tcBorders>
              <w:left w:val="single" w:sz="4" w:space="0" w:color="auto"/>
            </w:tcBorders>
          </w:tcPr>
          <w:p w14:paraId="6791CCBC" w14:textId="77777777" w:rsidR="00E61620" w:rsidRPr="00E61620" w:rsidRDefault="00E61620" w:rsidP="00074B88">
            <w:pPr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Aspetti organizzativi</w:t>
            </w:r>
          </w:p>
        </w:tc>
        <w:tc>
          <w:tcPr>
            <w:tcW w:w="850" w:type="dxa"/>
          </w:tcPr>
          <w:p w14:paraId="5F683983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C73420A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14:paraId="2CB93F3E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BBFD8C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FABD6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620" w:rsidRPr="00E61620" w14:paraId="779E875B" w14:textId="77777777" w:rsidTr="00074B88">
        <w:tc>
          <w:tcPr>
            <w:tcW w:w="9605" w:type="dxa"/>
            <w:gridSpan w:val="6"/>
            <w:tcBorders>
              <w:left w:val="nil"/>
              <w:right w:val="nil"/>
            </w:tcBorders>
          </w:tcPr>
          <w:p w14:paraId="3A33FDDB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620" w:rsidRPr="00E61620" w14:paraId="1E164B28" w14:textId="77777777" w:rsidTr="00074B88">
        <w:tc>
          <w:tcPr>
            <w:tcW w:w="4825" w:type="dxa"/>
            <w:tcBorders>
              <w:left w:val="single" w:sz="4" w:space="0" w:color="auto"/>
              <w:bottom w:val="single" w:sz="4" w:space="0" w:color="auto"/>
            </w:tcBorders>
          </w:tcPr>
          <w:p w14:paraId="17BBB53B" w14:textId="77777777" w:rsidR="00E61620" w:rsidRPr="00E61620" w:rsidRDefault="00E61620" w:rsidP="00074B88">
            <w:pPr>
              <w:rPr>
                <w:rFonts w:ascii="Arial" w:hAnsi="Arial" w:cs="Arial"/>
                <w:sz w:val="18"/>
                <w:szCs w:val="18"/>
              </w:rPr>
            </w:pPr>
            <w:r w:rsidRPr="00E61620">
              <w:rPr>
                <w:rFonts w:ascii="Arial" w:hAnsi="Arial" w:cs="Arial"/>
                <w:sz w:val="18"/>
                <w:szCs w:val="18"/>
              </w:rPr>
              <w:t>SODDISFAZIONE COMPLESSIVA DELL’INCONTRO</w:t>
            </w:r>
          </w:p>
        </w:tc>
        <w:tc>
          <w:tcPr>
            <w:tcW w:w="850" w:type="dxa"/>
          </w:tcPr>
          <w:p w14:paraId="172465FD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A694E4F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4EE1DC4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F8C5B7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C5CB54" w14:textId="77777777" w:rsidR="00E61620" w:rsidRPr="00E61620" w:rsidRDefault="00E61620" w:rsidP="00074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DF7E6" w14:textId="77777777" w:rsidR="00E61620" w:rsidRPr="00E61620" w:rsidRDefault="00E61620" w:rsidP="00E6162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22C1F80" w14:textId="77777777" w:rsidR="00E61620" w:rsidRPr="00E61620" w:rsidRDefault="00E61620" w:rsidP="00E6162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1C14F63" w14:textId="77777777" w:rsidR="00E61620" w:rsidRPr="00E61620" w:rsidRDefault="00E61620" w:rsidP="00E6162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6162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06E718" wp14:editId="59DC51B8">
                <wp:simplePos x="0" y="0"/>
                <wp:positionH relativeFrom="column">
                  <wp:posOffset>5648363</wp:posOffset>
                </wp:positionH>
                <wp:positionV relativeFrom="paragraph">
                  <wp:posOffset>273211</wp:posOffset>
                </wp:positionV>
                <wp:extent cx="102358" cy="100800"/>
                <wp:effectExtent l="0" t="0" r="12065" b="13970"/>
                <wp:wrapTight wrapText="bothSides">
                  <wp:wrapPolygon edited="0">
                    <wp:start x="0" y="0"/>
                    <wp:lineTo x="0" y="20506"/>
                    <wp:lineTo x="20124" y="20506"/>
                    <wp:lineTo x="20124" y="0"/>
                    <wp:lineTo x="0" y="0"/>
                  </wp:wrapPolygon>
                </wp:wrapTight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444.75pt;margin-top:21.5pt;width:8.05pt;height:7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" filled="f" strokecolor="black [3213]" strokeweight="1pt">
                <w10:wrap type="tight"/>
              </v:rect>
            </w:pict>
          </mc:Fallback>
        </mc:AlternateContent>
      </w:r>
      <w:proofErr w:type="gramStart"/>
      <w:r w:rsidRPr="00E61620">
        <w:rPr>
          <w:rFonts w:ascii="Arial" w:hAnsi="Arial" w:cs="Arial"/>
          <w:sz w:val="18"/>
          <w:szCs w:val="18"/>
        </w:rPr>
        <w:t xml:space="preserve">Come </w:t>
      </w:r>
      <w:proofErr w:type="gramEnd"/>
      <w:r w:rsidRPr="00E61620">
        <w:rPr>
          <w:rFonts w:ascii="Arial" w:hAnsi="Arial" w:cs="Arial"/>
          <w:sz w:val="18"/>
          <w:szCs w:val="18"/>
        </w:rPr>
        <w:t xml:space="preserve">è venuto a conoscenza dell’incontro: </w:t>
      </w:r>
    </w:p>
    <w:p w14:paraId="600F534B" w14:textId="77777777" w:rsidR="00E61620" w:rsidRPr="00E61620" w:rsidRDefault="00E61620" w:rsidP="00E6162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6162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37DD0D" wp14:editId="1E283A6E">
                <wp:simplePos x="0" y="0"/>
                <wp:positionH relativeFrom="column">
                  <wp:posOffset>4189522</wp:posOffset>
                </wp:positionH>
                <wp:positionV relativeFrom="paragraph">
                  <wp:posOffset>5876</wp:posOffset>
                </wp:positionV>
                <wp:extent cx="102358" cy="100800"/>
                <wp:effectExtent l="0" t="0" r="12065" b="13970"/>
                <wp:wrapTight wrapText="bothSides">
                  <wp:wrapPolygon edited="0">
                    <wp:start x="0" y="0"/>
                    <wp:lineTo x="0" y="20506"/>
                    <wp:lineTo x="20124" y="20506"/>
                    <wp:lineTo x="20124" y="0"/>
                    <wp:lineTo x="0" y="0"/>
                  </wp:wrapPolygon>
                </wp:wrapTight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329.9pt;margin-top:.45pt;width:8.05pt;height: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" filled="f" strokecolor="black [3213]" strokeweight="1pt">
                <w10:wrap type="tight"/>
              </v:rect>
            </w:pict>
          </mc:Fallback>
        </mc:AlternateContent>
      </w:r>
      <w:r w:rsidRPr="00E6162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56476F" wp14:editId="70FF2D03">
                <wp:simplePos x="0" y="0"/>
                <wp:positionH relativeFrom="column">
                  <wp:posOffset>2811392</wp:posOffset>
                </wp:positionH>
                <wp:positionV relativeFrom="paragraph">
                  <wp:posOffset>20007</wp:posOffset>
                </wp:positionV>
                <wp:extent cx="102358" cy="100800"/>
                <wp:effectExtent l="0" t="0" r="12065" b="13970"/>
                <wp:wrapTight wrapText="bothSides">
                  <wp:wrapPolygon edited="0">
                    <wp:start x="0" y="0"/>
                    <wp:lineTo x="0" y="20506"/>
                    <wp:lineTo x="20124" y="20506"/>
                    <wp:lineTo x="20124" y="0"/>
                    <wp:lineTo x="0" y="0"/>
                  </wp:wrapPolygon>
                </wp:wrapTight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21.35pt;margin-top:1.6pt;width:8.05pt;height: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" filled="f" strokecolor="black [3213]" strokeweight="1pt">
                <w10:wrap type="tight"/>
              </v:rect>
            </w:pict>
          </mc:Fallback>
        </mc:AlternateContent>
      </w:r>
      <w:r w:rsidRPr="00E6162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EB511" wp14:editId="1A251316">
                <wp:simplePos x="0" y="0"/>
                <wp:positionH relativeFrom="column">
                  <wp:posOffset>923925</wp:posOffset>
                </wp:positionH>
                <wp:positionV relativeFrom="paragraph">
                  <wp:posOffset>40479</wp:posOffset>
                </wp:positionV>
                <wp:extent cx="102358" cy="100800"/>
                <wp:effectExtent l="0" t="0" r="12065" b="13970"/>
                <wp:wrapTight wrapText="bothSides">
                  <wp:wrapPolygon edited="0">
                    <wp:start x="0" y="0"/>
                    <wp:lineTo x="0" y="20506"/>
                    <wp:lineTo x="20124" y="20506"/>
                    <wp:lineTo x="20124" y="0"/>
                    <wp:lineTo x="0" y="0"/>
                  </wp:wrapPolygon>
                </wp:wrapTight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72.75pt;margin-top:3.2pt;width:8.05pt;height: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" filled="f" strokecolor="black [3213]" strokeweight="1pt">
                <w10:wrap type="tight"/>
              </v:rect>
            </w:pict>
          </mc:Fallback>
        </mc:AlternateContent>
      </w:r>
      <w:r w:rsidRPr="00E61620">
        <w:rPr>
          <w:rFonts w:ascii="Arial" w:hAnsi="Arial" w:cs="Arial"/>
          <w:sz w:val="18"/>
          <w:szCs w:val="18"/>
        </w:rPr>
        <w:t>sito web GAL</w:t>
      </w:r>
      <w:proofErr w:type="gramStart"/>
      <w:r w:rsidRPr="00E61620">
        <w:rPr>
          <w:rFonts w:ascii="Arial" w:hAnsi="Arial" w:cs="Arial"/>
          <w:sz w:val="18"/>
          <w:szCs w:val="18"/>
        </w:rPr>
        <w:t xml:space="preserve">   </w:t>
      </w:r>
      <w:bookmarkStart w:id="0" w:name="_GoBack"/>
      <w:bookmarkEnd w:id="0"/>
      <w:r w:rsidRPr="00E61620">
        <w:rPr>
          <w:rFonts w:ascii="Arial" w:hAnsi="Arial" w:cs="Arial"/>
          <w:sz w:val="18"/>
          <w:szCs w:val="18"/>
        </w:rPr>
        <w:tab/>
        <w:t xml:space="preserve"> </w:t>
      </w:r>
      <w:proofErr w:type="gramEnd"/>
      <w:r w:rsidRPr="00E61620">
        <w:rPr>
          <w:rFonts w:ascii="Arial" w:hAnsi="Arial" w:cs="Arial"/>
          <w:sz w:val="18"/>
          <w:szCs w:val="18"/>
        </w:rPr>
        <w:t xml:space="preserve">pieghevole via email            </w:t>
      </w:r>
      <w:r w:rsidRPr="00E61620">
        <w:rPr>
          <w:rFonts w:ascii="Arial" w:hAnsi="Arial" w:cs="Arial"/>
          <w:sz w:val="18"/>
          <w:szCs w:val="18"/>
        </w:rPr>
        <w:tab/>
        <w:t xml:space="preserve">      canali social          </w:t>
      </w:r>
      <w:r w:rsidRPr="00E61620">
        <w:rPr>
          <w:rFonts w:ascii="Arial" w:hAnsi="Arial" w:cs="Arial"/>
          <w:sz w:val="18"/>
          <w:szCs w:val="18"/>
        </w:rPr>
        <w:tab/>
        <w:t xml:space="preserve">             altro</w:t>
      </w:r>
    </w:p>
    <w:p w14:paraId="46FB4547" w14:textId="77777777" w:rsidR="00E61620" w:rsidRPr="00E61620" w:rsidRDefault="00E61620" w:rsidP="00E6162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09D9740" w14:textId="77777777" w:rsidR="00E61620" w:rsidRPr="00E61620" w:rsidRDefault="00E61620" w:rsidP="00E6162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61620">
        <w:rPr>
          <w:rFonts w:ascii="Arial" w:hAnsi="Arial" w:cs="Arial"/>
          <w:sz w:val="18"/>
          <w:szCs w:val="18"/>
        </w:rPr>
        <w:t>Note, osservazione, suggerimenti: ______________________________________________________________________________________________________________________________________________________________________________</w:t>
      </w:r>
    </w:p>
    <w:p w14:paraId="28C03FA7" w14:textId="77777777" w:rsidR="00E61620" w:rsidRPr="00E61620" w:rsidRDefault="00E61620" w:rsidP="00E6162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61620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14:paraId="7256B57E" w14:textId="77777777" w:rsidR="00E61620" w:rsidRPr="00E61620" w:rsidRDefault="00E61620" w:rsidP="00E6162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37D9C16" w14:textId="3881414A" w:rsidR="00E61620" w:rsidRPr="00E61620" w:rsidRDefault="00E61620" w:rsidP="00E6162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61620">
        <w:rPr>
          <w:rFonts w:ascii="Arial" w:hAnsi="Arial" w:cs="Arial"/>
          <w:sz w:val="18"/>
          <w:szCs w:val="18"/>
        </w:rPr>
        <w:t>Prima di uscire inserisca la scheda nella scatola di raccolta</w:t>
      </w:r>
      <w:r>
        <w:rPr>
          <w:rFonts w:ascii="Arial" w:hAnsi="Arial" w:cs="Arial"/>
          <w:sz w:val="18"/>
          <w:szCs w:val="18"/>
        </w:rPr>
        <w:t>.</w:t>
      </w:r>
    </w:p>
    <w:p w14:paraId="5F2A2374" w14:textId="5226E08C" w:rsidR="00192C2F" w:rsidRPr="00E61620" w:rsidRDefault="00E61620" w:rsidP="00E61620">
      <w:pPr>
        <w:spacing w:line="240" w:lineRule="auto"/>
        <w:jc w:val="both"/>
        <w:rPr>
          <w:rStyle w:val="Enfasicorsivo"/>
          <w:rFonts w:ascii="Arial" w:hAnsi="Arial" w:cs="Arial"/>
          <w:b/>
          <w:i w:val="0"/>
          <w:iCs w:val="0"/>
          <w:sz w:val="18"/>
          <w:szCs w:val="18"/>
        </w:rPr>
      </w:pPr>
      <w:r w:rsidRPr="00E61620">
        <w:rPr>
          <w:rFonts w:ascii="Arial" w:hAnsi="Arial" w:cs="Arial"/>
          <w:sz w:val="18"/>
          <w:szCs w:val="18"/>
        </w:rPr>
        <w:t>Grazie per la collaborazione</w:t>
      </w:r>
      <w:r>
        <w:rPr>
          <w:rFonts w:ascii="Arial" w:hAnsi="Arial" w:cs="Arial"/>
          <w:sz w:val="18"/>
          <w:szCs w:val="18"/>
        </w:rPr>
        <w:t>!</w:t>
      </w:r>
      <w:r>
        <w:rPr>
          <w:rFonts w:ascii="Arial" w:hAnsi="Arial" w:cs="Arial"/>
          <w:b/>
          <w:sz w:val="18"/>
          <w:szCs w:val="18"/>
        </w:rPr>
        <w:tab/>
      </w:r>
    </w:p>
    <w:sectPr w:rsidR="00192C2F" w:rsidRPr="00E61620" w:rsidSect="005935FA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C8032" w14:textId="77777777" w:rsidR="00106EAA" w:rsidRDefault="00106EAA" w:rsidP="00013058">
      <w:pPr>
        <w:spacing w:after="0" w:line="240" w:lineRule="auto"/>
      </w:pPr>
      <w:r>
        <w:separator/>
      </w:r>
    </w:p>
  </w:endnote>
  <w:endnote w:type="continuationSeparator" w:id="0">
    <w:p w14:paraId="298087D5" w14:textId="77777777" w:rsidR="00106EAA" w:rsidRDefault="00106EAA" w:rsidP="0001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Tahoma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7A84F" w14:textId="77777777" w:rsidR="00106EAA" w:rsidRDefault="00106EAA" w:rsidP="00013058">
      <w:pPr>
        <w:spacing w:after="0" w:line="240" w:lineRule="auto"/>
      </w:pPr>
      <w:r>
        <w:separator/>
      </w:r>
    </w:p>
  </w:footnote>
  <w:footnote w:type="continuationSeparator" w:id="0">
    <w:p w14:paraId="762B05E6" w14:textId="77777777" w:rsidR="00106EAA" w:rsidRDefault="00106EAA" w:rsidP="0001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13D"/>
    <w:multiLevelType w:val="hybridMultilevel"/>
    <w:tmpl w:val="E1A4D238"/>
    <w:lvl w:ilvl="0" w:tplc="D7C67BC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0DC9"/>
    <w:multiLevelType w:val="hybridMultilevel"/>
    <w:tmpl w:val="30A6AC26"/>
    <w:lvl w:ilvl="0" w:tplc="51A6C87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4720B"/>
    <w:multiLevelType w:val="hybridMultilevel"/>
    <w:tmpl w:val="A28A065E"/>
    <w:lvl w:ilvl="0" w:tplc="8A6005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8341C8"/>
    <w:multiLevelType w:val="hybridMultilevel"/>
    <w:tmpl w:val="D2A8274E"/>
    <w:lvl w:ilvl="0" w:tplc="58ECD77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63"/>
    <w:rsid w:val="00013058"/>
    <w:rsid w:val="00067175"/>
    <w:rsid w:val="000D4573"/>
    <w:rsid w:val="00106EAA"/>
    <w:rsid w:val="00192C2F"/>
    <w:rsid w:val="001943BB"/>
    <w:rsid w:val="0026130E"/>
    <w:rsid w:val="00281430"/>
    <w:rsid w:val="003A0A19"/>
    <w:rsid w:val="003F7223"/>
    <w:rsid w:val="0051703D"/>
    <w:rsid w:val="00555520"/>
    <w:rsid w:val="005935FA"/>
    <w:rsid w:val="005A698E"/>
    <w:rsid w:val="0068294E"/>
    <w:rsid w:val="006D0AF6"/>
    <w:rsid w:val="0070000D"/>
    <w:rsid w:val="0070457E"/>
    <w:rsid w:val="007765FB"/>
    <w:rsid w:val="007851DE"/>
    <w:rsid w:val="00800EA1"/>
    <w:rsid w:val="008833D1"/>
    <w:rsid w:val="009468D9"/>
    <w:rsid w:val="009A047E"/>
    <w:rsid w:val="00A2706C"/>
    <w:rsid w:val="00A51B72"/>
    <w:rsid w:val="00B5064A"/>
    <w:rsid w:val="00C266E8"/>
    <w:rsid w:val="00CD72D2"/>
    <w:rsid w:val="00D7038F"/>
    <w:rsid w:val="00E61620"/>
    <w:rsid w:val="00E87163"/>
    <w:rsid w:val="00F95D95"/>
    <w:rsid w:val="00FC0CD1"/>
    <w:rsid w:val="00FD7CD5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854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E87163"/>
    <w:rPr>
      <w:color w:val="0563C1" w:themeColor="hyperlink"/>
      <w:u w:val="single"/>
    </w:rPr>
  </w:style>
  <w:style w:type="paragraph" w:styleId="Nessunaspaziatura">
    <w:name w:val="No Spacing"/>
    <w:uiPriority w:val="99"/>
    <w:qFormat/>
    <w:rsid w:val="00E87163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457E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C266E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66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9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192C2F"/>
    <w:rPr>
      <w:i/>
      <w:iCs/>
    </w:rPr>
  </w:style>
  <w:style w:type="paragraph" w:styleId="Testonotadichiusura">
    <w:name w:val="endnote text"/>
    <w:basedOn w:val="Normale"/>
    <w:link w:val="TestonotadichiusuraCarattere"/>
    <w:semiHidden/>
    <w:rsid w:val="0001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01305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atterepredefinitoparagrafo"/>
    <w:semiHidden/>
    <w:rsid w:val="0001305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A0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A0A19"/>
  </w:style>
  <w:style w:type="table" w:styleId="Grigliatabella">
    <w:name w:val="Table Grid"/>
    <w:basedOn w:val="Tabellanormale"/>
    <w:uiPriority w:val="39"/>
    <w:rsid w:val="00E6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E87163"/>
    <w:rPr>
      <w:color w:val="0563C1" w:themeColor="hyperlink"/>
      <w:u w:val="single"/>
    </w:rPr>
  </w:style>
  <w:style w:type="paragraph" w:styleId="Nessunaspaziatura">
    <w:name w:val="No Spacing"/>
    <w:uiPriority w:val="99"/>
    <w:qFormat/>
    <w:rsid w:val="00E87163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457E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C266E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66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9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192C2F"/>
    <w:rPr>
      <w:i/>
      <w:iCs/>
    </w:rPr>
  </w:style>
  <w:style w:type="paragraph" w:styleId="Testonotadichiusura">
    <w:name w:val="endnote text"/>
    <w:basedOn w:val="Normale"/>
    <w:link w:val="TestonotadichiusuraCarattere"/>
    <w:semiHidden/>
    <w:rsid w:val="0001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01305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atterepredefinitoparagrafo"/>
    <w:semiHidden/>
    <w:rsid w:val="0001305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A0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A0A19"/>
  </w:style>
  <w:style w:type="table" w:styleId="Grigliatabella">
    <w:name w:val="Table Grid"/>
    <w:basedOn w:val="Tabellanormale"/>
    <w:uiPriority w:val="39"/>
    <w:rsid w:val="00E6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0C7C-7CCB-AC48-9D5F-8EEE8837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Gal Patavino - Debora Castello</cp:lastModifiedBy>
  <cp:revision>5</cp:revision>
  <cp:lastPrinted>2015-09-21T09:18:00Z</cp:lastPrinted>
  <dcterms:created xsi:type="dcterms:W3CDTF">2016-03-07T09:43:00Z</dcterms:created>
  <dcterms:modified xsi:type="dcterms:W3CDTF">2016-04-12T14:48:00Z</dcterms:modified>
</cp:coreProperties>
</file>